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61"/>
        <w:gridCol w:w="1423"/>
        <w:gridCol w:w="1452"/>
        <w:gridCol w:w="1446"/>
        <w:gridCol w:w="1123"/>
        <w:gridCol w:w="1356"/>
        <w:gridCol w:w="1319"/>
        <w:gridCol w:w="1582"/>
      </w:tblGrid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14350" cy="480212"/>
                  <wp:effectExtent l="19050" t="0" r="0" b="0"/>
                  <wp:docPr id="77" name="Image 0" descr="ab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55" cy="48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66750" cy="510600"/>
                  <wp:effectExtent l="19050" t="0" r="0" b="0"/>
                  <wp:docPr id="78" name="Image 25" descr="n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10" cy="51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B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07025" cy="514350"/>
                  <wp:effectExtent l="19050" t="0" r="7325" b="0"/>
                  <wp:docPr id="75" name="Image 1" descr="b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27" cy="51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76495" cy="514350"/>
                  <wp:effectExtent l="19050" t="0" r="4505" b="0"/>
                  <wp:docPr id="76" name="Image 24" descr="or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08" cy="51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C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2207" cy="463023"/>
                  <wp:effectExtent l="19050" t="0" r="0" b="0"/>
                  <wp:docPr id="73" name="Image 2" descr="cad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70" cy="46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P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57225" cy="379469"/>
                  <wp:effectExtent l="19050" t="0" r="9525" b="0"/>
                  <wp:docPr id="74" name="Image 23" descr="po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89" cy="37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D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71500" cy="476250"/>
                  <wp:effectExtent l="19050" t="0" r="0" b="0"/>
                  <wp:docPr id="71" name="Image 3" descr="Dé à joue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é à jouer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Q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64253" cy="562310"/>
                  <wp:effectExtent l="19050" t="0" r="2497" b="0"/>
                  <wp:docPr id="72" name="Image 22" descr="qu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ll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25" cy="56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47086" cy="368678"/>
                  <wp:effectExtent l="19050" t="0" r="0" b="0"/>
                  <wp:docPr id="69" name="Image 4" descr="escarg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66" cy="36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R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52867" cy="609600"/>
                  <wp:effectExtent l="19050" t="0" r="4333" b="0"/>
                  <wp:docPr id="70" name="Image 21" descr="ro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77" cy="60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F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95325" cy="559364"/>
                  <wp:effectExtent l="19050" t="0" r="9525" b="0"/>
                  <wp:docPr id="67" name="Image 5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166" cy="5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23875" cy="276772"/>
                  <wp:effectExtent l="19050" t="0" r="9525" b="0"/>
                  <wp:docPr id="68" name="Image 20" descr="SERP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89" cy="27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G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40356" cy="626019"/>
                  <wp:effectExtent l="19050" t="0" r="7344" b="0"/>
                  <wp:docPr id="65" name="Image 6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81" cy="62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47700" cy="323238"/>
                  <wp:effectExtent l="19050" t="0" r="0" b="0"/>
                  <wp:docPr id="66" name="Image 19" descr="tig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66" cy="32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H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B8C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50240" cy="318588"/>
                  <wp:effectExtent l="19050" t="0" r="0" b="0"/>
                  <wp:docPr id="63" name="Image 7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39" cy="31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U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573443"/>
                  <wp:effectExtent l="19050" t="0" r="0" b="0"/>
                  <wp:docPr id="64" name="Image 18" descr="us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in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88" cy="57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71475" cy="615850"/>
                  <wp:effectExtent l="19050" t="0" r="9525" b="0"/>
                  <wp:docPr id="61" name="Image 8" descr="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7" cy="61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V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95325" cy="573680"/>
                  <wp:effectExtent l="19050" t="0" r="9525" b="0"/>
                  <wp:docPr id="62" name="Image 17" descr="v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73" cy="57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J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97070" cy="484084"/>
                  <wp:effectExtent l="19050" t="0" r="2980" b="0"/>
                  <wp:docPr id="59" name="Image 9" descr="jour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62" cy="48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W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66725" cy="388938"/>
                  <wp:effectExtent l="19050" t="0" r="9525" b="0"/>
                  <wp:docPr id="60" name="il_fi" descr="http://lol.net/coloriage/coloriage/mini/coloriage-wa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ol.net/coloriage/coloriage/mini/coloriage-wag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K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76250" cy="444624"/>
                  <wp:effectExtent l="19050" t="0" r="0" b="0"/>
                  <wp:docPr id="57" name="Image 10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65" cy="44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X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71500" cy="385217"/>
                  <wp:effectExtent l="19050" t="0" r="0" b="0"/>
                  <wp:docPr id="58" name="Image 15" descr="xylo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ylophone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18" cy="38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28625" cy="550393"/>
                  <wp:effectExtent l="19050" t="0" r="9525" b="0"/>
                  <wp:docPr id="55" name="Image 11" descr="l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46" cy="55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Y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47675" cy="609145"/>
                  <wp:effectExtent l="19050" t="0" r="9525" b="0"/>
                  <wp:docPr id="56" name="Image 14" descr="ya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ourt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0" cy="61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B92B8C" w:rsidRPr="00CE5D8F" w:rsidTr="00B92B8C">
        <w:trPr>
          <w:trHeight w:val="1104"/>
        </w:trPr>
        <w:tc>
          <w:tcPr>
            <w:tcW w:w="10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M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18051" cy="485775"/>
                  <wp:effectExtent l="19050" t="0" r="0" b="0"/>
                  <wp:docPr id="53" name="Image 12" descr="ma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3" cy="48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92B8C" w:rsidRPr="00CE5D8F" w:rsidRDefault="00B92B8C" w:rsidP="00B92B8C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Z</w:t>
            </w:r>
          </w:p>
        </w:tc>
        <w:tc>
          <w:tcPr>
            <w:tcW w:w="1356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B92B8C" w:rsidRPr="00C87EB3" w:rsidRDefault="00B92B8C" w:rsidP="00B92B8C">
            <w:pPr>
              <w:rPr>
                <w:rFonts w:ascii="Arial" w:hAnsi="Arial" w:cs="Arial"/>
                <w:sz w:val="16"/>
                <w:szCs w:val="16"/>
              </w:rPr>
            </w:pPr>
            <w:r w:rsidRPr="00C87E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12876" cy="485610"/>
                  <wp:effectExtent l="19050" t="0" r="6224" b="0"/>
                  <wp:docPr id="54" name="Image 13" descr="zè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èbre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7" cy="4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5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92B8C" w:rsidRPr="00CE5D8F" w:rsidRDefault="00B92B8C" w:rsidP="00CE5D8F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:rsidR="005F3460" w:rsidRDefault="00187CA6">
      <w:r w:rsidRPr="00187CA6">
        <w:t>http://macas.over-blog.com/</w:t>
      </w:r>
    </w:p>
    <w:tbl>
      <w:tblPr>
        <w:tblStyle w:val="Grilledutableau"/>
        <w:tblW w:w="8676" w:type="dxa"/>
        <w:tblLook w:val="04A0"/>
      </w:tblPr>
      <w:tblGrid>
        <w:gridCol w:w="1446"/>
        <w:gridCol w:w="1446"/>
        <w:gridCol w:w="1446"/>
        <w:gridCol w:w="1446"/>
        <w:gridCol w:w="1446"/>
        <w:gridCol w:w="1446"/>
      </w:tblGrid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lastRenderedPageBreak/>
              <w:t>c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q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c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q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c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q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k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k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k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t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r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g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r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g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r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g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y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y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a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y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v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v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v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f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z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f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z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f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z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b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h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b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h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b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h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u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u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o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u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x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x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x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i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m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m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e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m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w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w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n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w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j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p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j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p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j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p</w:t>
            </w:r>
          </w:p>
        </w:tc>
      </w:tr>
      <w:tr w:rsidR="002552C4" w:rsidRPr="00CE5D8F" w:rsidTr="002552C4">
        <w:trPr>
          <w:trHeight w:val="1104"/>
        </w:trPr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d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d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d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52C4" w:rsidRPr="00CE5D8F" w:rsidRDefault="002552C4" w:rsidP="00FD42C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l</w:t>
            </w:r>
          </w:p>
        </w:tc>
      </w:tr>
    </w:tbl>
    <w:p w:rsidR="00B92B8C" w:rsidRDefault="00B92B8C"/>
    <w:sectPr w:rsidR="00B92B8C" w:rsidSect="00CE5D8F">
      <w:pgSz w:w="11906" w:h="16838"/>
      <w:pgMar w:top="567" w:right="680" w:bottom="567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5D8F"/>
    <w:rsid w:val="00187CA6"/>
    <w:rsid w:val="002552C4"/>
    <w:rsid w:val="005F3460"/>
    <w:rsid w:val="006A7CB2"/>
    <w:rsid w:val="00B92B8C"/>
    <w:rsid w:val="00C87EB3"/>
    <w:rsid w:val="00CE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5DF0-917A-473D-875F-BC8B65F3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3</cp:revision>
  <cp:lastPrinted>2014-02-19T14:30:00Z</cp:lastPrinted>
  <dcterms:created xsi:type="dcterms:W3CDTF">2014-02-19T14:29:00Z</dcterms:created>
  <dcterms:modified xsi:type="dcterms:W3CDTF">2014-02-19T14:32:00Z</dcterms:modified>
</cp:coreProperties>
</file>